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AA4341" w:rsidRDefault="00AA4341" w:rsidP="00AA434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4 ноября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8587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6251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A4341">
        <w:rPr>
          <w:rFonts w:ascii="Times New Roman" w:hAnsi="Times New Roman"/>
          <w:b/>
          <w:sz w:val="28"/>
          <w:szCs w:val="28"/>
          <w:lang w:eastAsia="ru-RU"/>
        </w:rPr>
        <w:t>-1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D56F7">
        <w:rPr>
          <w:rFonts w:ascii="Times New Roman" w:hAnsi="Times New Roman"/>
          <w:sz w:val="28"/>
          <w:szCs w:val="28"/>
          <w:lang w:eastAsia="ru-RU"/>
        </w:rPr>
        <w:t>1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262510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83584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8587B">
        <w:rPr>
          <w:rFonts w:ascii="Times New Roman" w:hAnsi="Times New Roman"/>
          <w:sz w:val="28"/>
          <w:szCs w:val="28"/>
          <w:lang w:eastAsia="ru-RU"/>
        </w:rPr>
        <w:t>42</w:t>
      </w:r>
      <w:r w:rsidR="00262510">
        <w:rPr>
          <w:rFonts w:ascii="Times New Roman" w:hAnsi="Times New Roman"/>
          <w:sz w:val="28"/>
          <w:szCs w:val="28"/>
          <w:lang w:eastAsia="ru-RU"/>
        </w:rPr>
        <w:t>3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8587B">
        <w:rPr>
          <w:rFonts w:ascii="Times New Roman" w:hAnsi="Times New Roman"/>
          <w:sz w:val="28"/>
          <w:szCs w:val="28"/>
          <w:lang w:eastAsia="ru-RU"/>
        </w:rPr>
        <w:t>42</w:t>
      </w:r>
      <w:r w:rsidR="00262510">
        <w:rPr>
          <w:rFonts w:ascii="Times New Roman" w:hAnsi="Times New Roman"/>
          <w:sz w:val="28"/>
          <w:szCs w:val="28"/>
          <w:lang w:eastAsia="ru-RU"/>
        </w:rPr>
        <w:t>3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58587B">
        <w:rPr>
          <w:rFonts w:ascii="Times New Roman" w:hAnsi="Times New Roman"/>
          <w:sz w:val="28"/>
          <w:szCs w:val="28"/>
          <w:lang w:eastAsia="ru-RU"/>
        </w:rPr>
        <w:t>42</w:t>
      </w:r>
      <w:r w:rsidR="00262510">
        <w:rPr>
          <w:rFonts w:ascii="Times New Roman" w:hAnsi="Times New Roman"/>
          <w:sz w:val="28"/>
          <w:szCs w:val="28"/>
          <w:lang w:eastAsia="ru-RU"/>
        </w:rPr>
        <w:t>3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2011-8</w:t>
      </w:r>
      <w:r w:rsidR="00262510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D56F7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56F7">
        <w:rPr>
          <w:rFonts w:ascii="Times New Roman" w:hAnsi="Times New Roman"/>
          <w:sz w:val="28"/>
          <w:szCs w:val="28"/>
          <w:lang w:eastAsia="ru-RU"/>
        </w:rPr>
        <w:t xml:space="preserve">Пятьсот пятьдесят </w:t>
      </w:r>
      <w:r w:rsidR="00F83584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A4341" w:rsidRDefault="00AA4341" w:rsidP="00AA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4 ноября 2013 г.</w:t>
      </w:r>
    </w:p>
    <w:p w:rsidR="00AA4341" w:rsidRDefault="00AA4341" w:rsidP="00AA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08 ноября  2013г.</w:t>
      </w:r>
    </w:p>
    <w:p w:rsidR="00AA4341" w:rsidRDefault="00AA4341" w:rsidP="00AA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A4341" w:rsidRDefault="00AA4341" w:rsidP="00AA43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 ноя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A4341" w:rsidRDefault="00AA4341" w:rsidP="00AA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A4341" w:rsidRDefault="00AA4341" w:rsidP="00AA4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 ноября 2013г. в 14:1</w:t>
      </w:r>
      <w:r>
        <w:rPr>
          <w:rFonts w:ascii="Times New Roman" w:hAnsi="Times New Roman"/>
          <w:sz w:val="28"/>
          <w:szCs w:val="28"/>
          <w:lang w:eastAsia="ru-RU"/>
        </w:rPr>
        <w:t>0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A434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625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5" name="Рисунок 5" descr="C:\Users\KuzminaMI\Desktop\img-X26091808-WorkCentre 5020_DN(3315211050)-2666-1210260918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inaMI\Desktop\img-X26091808-WorkCentre 5020_DN(3315211050)-2666-12102609180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262510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6" name="Рисунок 6" descr="C:\Users\KuzminaMI\Desktop\img-X26091818-WorkCentre 5020_DN(3315211050)-2667-1210260918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minaMI\Desktop\img-X26091818-WorkCentre 5020_DN(3315211050)-2667-12102609181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3C" w:rsidRDefault="00C7413C" w:rsidP="00D21815">
      <w:pPr>
        <w:spacing w:after="0" w:line="240" w:lineRule="auto"/>
      </w:pPr>
      <w:r>
        <w:separator/>
      </w:r>
    </w:p>
  </w:endnote>
  <w:endnote w:type="continuationSeparator" w:id="0">
    <w:p w:rsidR="00C7413C" w:rsidRDefault="00C7413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34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3C" w:rsidRDefault="00C7413C" w:rsidP="00D21815">
      <w:pPr>
        <w:spacing w:after="0" w:line="240" w:lineRule="auto"/>
      </w:pPr>
      <w:r>
        <w:separator/>
      </w:r>
    </w:p>
  </w:footnote>
  <w:footnote w:type="continuationSeparator" w:id="0">
    <w:p w:rsidR="00C7413C" w:rsidRDefault="00C7413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A4341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4AFD-8272-4495-A67A-74ADE2C6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2</cp:revision>
  <cp:lastPrinted>2012-10-24T09:04:00Z</cp:lastPrinted>
  <dcterms:created xsi:type="dcterms:W3CDTF">2013-10-14T10:39:00Z</dcterms:created>
  <dcterms:modified xsi:type="dcterms:W3CDTF">2013-10-14T10:39:00Z</dcterms:modified>
</cp:coreProperties>
</file>